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E285" w14:textId="77777777" w:rsidR="006421F1" w:rsidRPr="00A42115" w:rsidRDefault="006421F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21F1" w:rsidRPr="00A42115" w14:paraId="758DFAA1" w14:textId="77777777" w:rsidTr="006421F1">
        <w:trPr>
          <w:jc w:val="center"/>
        </w:trPr>
        <w:tc>
          <w:tcPr>
            <w:tcW w:w="4531" w:type="dxa"/>
          </w:tcPr>
          <w:p w14:paraId="63BAFF73" w14:textId="77777777" w:rsidR="006421F1" w:rsidRPr="00A42115" w:rsidRDefault="006421F1">
            <w:pPr>
              <w:rPr>
                <w:rFonts w:asciiTheme="minorHAnsi" w:hAnsiTheme="minorHAnsi" w:cstheme="minorHAnsi"/>
                <w:sz w:val="22"/>
              </w:rPr>
            </w:pPr>
            <w:r w:rsidRPr="00A42115">
              <w:rPr>
                <w:rFonts w:asciiTheme="minorHAnsi" w:hAnsiTheme="minorHAnsi" w:cstheme="minorHAnsi"/>
                <w:sz w:val="22"/>
              </w:rPr>
              <w:t>…………………………..</w:t>
            </w:r>
            <w:bookmarkStart w:id="0" w:name="_GoBack"/>
            <w:bookmarkEnd w:id="0"/>
          </w:p>
          <w:p w14:paraId="17E6D7A4" w14:textId="77777777" w:rsidR="006421F1" w:rsidRPr="00A42115" w:rsidRDefault="006421F1">
            <w:pPr>
              <w:rPr>
                <w:rFonts w:asciiTheme="minorHAnsi" w:hAnsiTheme="minorHAnsi" w:cstheme="minorHAnsi"/>
                <w:sz w:val="22"/>
              </w:rPr>
            </w:pPr>
            <w:r w:rsidRPr="00A42115">
              <w:rPr>
                <w:rFonts w:asciiTheme="minorHAnsi" w:hAnsiTheme="minorHAnsi" w:cstheme="minorHAnsi"/>
                <w:sz w:val="22"/>
              </w:rPr>
              <w:t>(pieczątka firmy)</w:t>
            </w:r>
          </w:p>
        </w:tc>
        <w:tc>
          <w:tcPr>
            <w:tcW w:w="4531" w:type="dxa"/>
          </w:tcPr>
          <w:p w14:paraId="0DEB6188" w14:textId="31B5416C" w:rsidR="006421F1" w:rsidRPr="00A42115" w:rsidRDefault="00A42115" w:rsidP="006421F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.</w:t>
            </w:r>
            <w:r w:rsidR="006421F1" w:rsidRPr="00A42115">
              <w:rPr>
                <w:rFonts w:asciiTheme="minorHAnsi" w:hAnsiTheme="minorHAnsi" w:cstheme="minorHAnsi"/>
                <w:sz w:val="22"/>
              </w:rPr>
              <w:t>…………………………..</w:t>
            </w:r>
          </w:p>
          <w:p w14:paraId="1A0965AA" w14:textId="77777777" w:rsidR="006421F1" w:rsidRPr="00A42115" w:rsidRDefault="006421F1" w:rsidP="006421F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42115">
              <w:rPr>
                <w:rFonts w:asciiTheme="minorHAnsi" w:hAnsiTheme="minorHAnsi" w:cstheme="minorHAnsi"/>
                <w:sz w:val="22"/>
              </w:rPr>
              <w:t xml:space="preserve">(data i miejsce sporządzenia)   </w:t>
            </w:r>
          </w:p>
        </w:tc>
      </w:tr>
    </w:tbl>
    <w:p w14:paraId="62D4E474" w14:textId="77777777" w:rsidR="000B4673" w:rsidRPr="00A42115" w:rsidRDefault="000B4673">
      <w:pPr>
        <w:rPr>
          <w:rFonts w:asciiTheme="minorHAnsi" w:hAnsiTheme="minorHAnsi" w:cstheme="minorHAnsi"/>
          <w:sz w:val="22"/>
        </w:rPr>
      </w:pPr>
    </w:p>
    <w:p w14:paraId="47723191" w14:textId="77777777" w:rsidR="009931E1" w:rsidRPr="001E0671" w:rsidRDefault="009931E1" w:rsidP="009931E1">
      <w:pPr>
        <w:jc w:val="both"/>
        <w:rPr>
          <w:rFonts w:ascii="Cambria" w:hAnsi="Cambria" w:cs="Times New Roman"/>
          <w:szCs w:val="24"/>
        </w:rPr>
      </w:pPr>
      <w:r w:rsidRPr="001E0671">
        <w:rPr>
          <w:rFonts w:ascii="Cambria" w:hAnsi="Cambria" w:cs="Times New Roman"/>
          <w:szCs w:val="24"/>
        </w:rPr>
        <w:t>RIF.271.</w:t>
      </w:r>
      <w:r>
        <w:rPr>
          <w:rFonts w:ascii="Cambria" w:hAnsi="Cambria" w:cs="Times New Roman"/>
          <w:szCs w:val="24"/>
        </w:rPr>
        <w:t>6</w:t>
      </w:r>
      <w:r w:rsidRPr="001E0671">
        <w:rPr>
          <w:rFonts w:ascii="Cambria" w:hAnsi="Cambria" w:cs="Times New Roman"/>
          <w:szCs w:val="24"/>
        </w:rPr>
        <w:t>.2021/GN</w:t>
      </w:r>
    </w:p>
    <w:p w14:paraId="0A1A9D14" w14:textId="77777777" w:rsidR="00A42115" w:rsidRPr="00A42115" w:rsidRDefault="00A42115">
      <w:pPr>
        <w:rPr>
          <w:rFonts w:asciiTheme="minorHAnsi" w:hAnsiTheme="minorHAnsi" w:cstheme="minorHAnsi"/>
          <w:sz w:val="22"/>
        </w:rPr>
      </w:pPr>
    </w:p>
    <w:p w14:paraId="55030F7D" w14:textId="71DA7DFC" w:rsidR="006421F1" w:rsidRPr="009931E1" w:rsidRDefault="006421F1" w:rsidP="006421F1">
      <w:pPr>
        <w:jc w:val="center"/>
        <w:rPr>
          <w:rFonts w:asciiTheme="minorHAnsi" w:hAnsiTheme="minorHAnsi" w:cstheme="minorHAnsi"/>
        </w:rPr>
      </w:pPr>
      <w:r w:rsidRPr="009931E1">
        <w:rPr>
          <w:rFonts w:asciiTheme="minorHAnsi" w:hAnsiTheme="minorHAnsi" w:cstheme="minorHAnsi"/>
        </w:rPr>
        <w:t xml:space="preserve">OFERTA CENOWA NA </w:t>
      </w:r>
      <w:r w:rsidR="00BE3C79" w:rsidRPr="009931E1">
        <w:rPr>
          <w:rFonts w:asciiTheme="minorHAnsi" w:hAnsiTheme="minorHAnsi" w:cstheme="minorHAnsi"/>
        </w:rPr>
        <w:t>WYKONANIE</w:t>
      </w:r>
      <w:r w:rsidRPr="009931E1">
        <w:rPr>
          <w:rFonts w:asciiTheme="minorHAnsi" w:hAnsiTheme="minorHAnsi" w:cstheme="minorHAnsi"/>
        </w:rPr>
        <w:t>:</w:t>
      </w:r>
    </w:p>
    <w:p w14:paraId="00A2EE6E" w14:textId="77777777" w:rsidR="009931E1" w:rsidRPr="009931E1" w:rsidRDefault="009931E1" w:rsidP="009931E1">
      <w:pPr>
        <w:rPr>
          <w:rFonts w:asciiTheme="minorHAnsi" w:hAnsiTheme="minorHAnsi" w:cstheme="minorHAnsi"/>
          <w:szCs w:val="24"/>
        </w:rPr>
      </w:pPr>
    </w:p>
    <w:p w14:paraId="05A1AAEA" w14:textId="77777777" w:rsidR="009931E1" w:rsidRPr="009931E1" w:rsidRDefault="009931E1" w:rsidP="009931E1">
      <w:pPr>
        <w:jc w:val="center"/>
        <w:rPr>
          <w:rFonts w:asciiTheme="minorHAnsi" w:hAnsiTheme="minorHAnsi" w:cstheme="minorHAnsi"/>
          <w:b/>
          <w:szCs w:val="24"/>
        </w:rPr>
      </w:pPr>
      <w:bookmarkStart w:id="1" w:name="_Hlk7423963"/>
      <w:r w:rsidRPr="009931E1">
        <w:rPr>
          <w:rFonts w:asciiTheme="minorHAnsi" w:hAnsiTheme="minorHAnsi" w:cstheme="minorHAnsi"/>
          <w:b/>
          <w:szCs w:val="24"/>
        </w:rPr>
        <w:t xml:space="preserve">„Opracowanie dokumentacji projektowo-kosztorysowej na budowę drogi </w:t>
      </w:r>
      <w:r w:rsidRPr="009931E1">
        <w:rPr>
          <w:rFonts w:asciiTheme="minorHAnsi" w:hAnsiTheme="minorHAnsi" w:cstheme="minorHAnsi"/>
          <w:b/>
          <w:szCs w:val="24"/>
        </w:rPr>
        <w:br/>
        <w:t>w miejscowości Królewo”</w:t>
      </w:r>
    </w:p>
    <w:bookmarkEnd w:id="1"/>
    <w:p w14:paraId="6EC3CE29" w14:textId="77777777" w:rsidR="001655CA" w:rsidRPr="00A42115" w:rsidRDefault="001655CA" w:rsidP="00A42115">
      <w:pPr>
        <w:spacing w:line="276" w:lineRule="auto"/>
        <w:rPr>
          <w:rFonts w:asciiTheme="minorHAnsi" w:hAnsiTheme="minorHAnsi" w:cstheme="minorHAnsi"/>
          <w:sz w:val="22"/>
        </w:rPr>
      </w:pPr>
    </w:p>
    <w:p w14:paraId="68C8F0D4" w14:textId="77777777" w:rsidR="006421F1" w:rsidRPr="00A42115" w:rsidRDefault="006421F1" w:rsidP="00A421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Zamawiający: Gmina Stare Pole, ul. Marynarki Wojennej 6, 82-220 Stare Pole</w:t>
      </w:r>
    </w:p>
    <w:p w14:paraId="7FCBF19E" w14:textId="77777777" w:rsidR="006421F1" w:rsidRPr="00A42115" w:rsidRDefault="006421F1" w:rsidP="00A421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Oferta złożona przez:</w:t>
      </w:r>
    </w:p>
    <w:p w14:paraId="4E013D39" w14:textId="77777777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096933E" w14:textId="77777777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 xml:space="preserve">Nazwa Wykonawcy: </w:t>
      </w:r>
      <w:r w:rsidR="000176E8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>……………………………………………………………………………</w:t>
      </w:r>
    </w:p>
    <w:p w14:paraId="4B9B7BB4" w14:textId="77777777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ab/>
      </w:r>
      <w:r w:rsidRPr="00A42115">
        <w:rPr>
          <w:rFonts w:asciiTheme="minorHAnsi" w:hAnsiTheme="minorHAnsi" w:cstheme="minorHAnsi"/>
          <w:sz w:val="22"/>
        </w:rPr>
        <w:tab/>
        <w:t xml:space="preserve">          </w:t>
      </w:r>
      <w:r w:rsidR="00BC05FB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</w:t>
      </w:r>
    </w:p>
    <w:p w14:paraId="26E57B7D" w14:textId="77777777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ab/>
      </w:r>
      <w:r w:rsidRPr="00A42115">
        <w:rPr>
          <w:rFonts w:asciiTheme="minorHAnsi" w:hAnsiTheme="minorHAnsi" w:cstheme="minorHAnsi"/>
          <w:sz w:val="22"/>
        </w:rPr>
        <w:tab/>
        <w:t xml:space="preserve">          </w:t>
      </w:r>
      <w:r w:rsidR="00BC05FB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</w:t>
      </w:r>
    </w:p>
    <w:p w14:paraId="4CBF2EBF" w14:textId="4C8F6C90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 xml:space="preserve">Adres lub siedziba:   </w:t>
      </w:r>
      <w:r w:rsidR="00A42115">
        <w:rPr>
          <w:rFonts w:asciiTheme="minorHAnsi" w:hAnsiTheme="minorHAnsi" w:cstheme="minorHAnsi"/>
          <w:sz w:val="22"/>
        </w:rPr>
        <w:t xml:space="preserve">  </w:t>
      </w:r>
      <w:r w:rsidR="000176E8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>……………………………………………………………………………</w:t>
      </w:r>
    </w:p>
    <w:p w14:paraId="5D712209" w14:textId="77777777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 xml:space="preserve">NIP:                          </w:t>
      </w:r>
      <w:r w:rsidR="00BC05FB" w:rsidRPr="00A42115">
        <w:rPr>
          <w:rFonts w:asciiTheme="minorHAnsi" w:hAnsiTheme="minorHAnsi" w:cstheme="minorHAnsi"/>
          <w:sz w:val="22"/>
        </w:rPr>
        <w:t xml:space="preserve">      </w:t>
      </w:r>
      <w:r w:rsidR="000176E8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>……………………………………………………………………………</w:t>
      </w:r>
    </w:p>
    <w:p w14:paraId="5833AC81" w14:textId="77777777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 xml:space="preserve">REGON:                </w:t>
      </w:r>
      <w:r w:rsidR="00BC05FB" w:rsidRPr="00A42115">
        <w:rPr>
          <w:rFonts w:asciiTheme="minorHAnsi" w:hAnsiTheme="minorHAnsi" w:cstheme="minorHAnsi"/>
          <w:sz w:val="22"/>
        </w:rPr>
        <w:t xml:space="preserve">     </w:t>
      </w:r>
      <w:r w:rsidRPr="00A42115">
        <w:rPr>
          <w:rFonts w:asciiTheme="minorHAnsi" w:hAnsiTheme="minorHAnsi" w:cstheme="minorHAnsi"/>
          <w:sz w:val="22"/>
        </w:rPr>
        <w:t xml:space="preserve">    </w:t>
      </w:r>
      <w:r w:rsidR="000176E8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>……………………………………………………………………………</w:t>
      </w:r>
    </w:p>
    <w:p w14:paraId="516DA6A8" w14:textId="21E796C3" w:rsidR="006421F1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tel./fax:</w:t>
      </w:r>
      <w:r w:rsidRPr="00A42115">
        <w:rPr>
          <w:rFonts w:asciiTheme="minorHAnsi" w:hAnsiTheme="minorHAnsi" w:cstheme="minorHAnsi"/>
          <w:sz w:val="22"/>
        </w:rPr>
        <w:tab/>
        <w:t xml:space="preserve">        </w:t>
      </w:r>
      <w:r w:rsidR="00BC05FB" w:rsidRPr="00A42115">
        <w:rPr>
          <w:rFonts w:asciiTheme="minorHAnsi" w:hAnsiTheme="minorHAnsi" w:cstheme="minorHAnsi"/>
          <w:sz w:val="22"/>
        </w:rPr>
        <w:t xml:space="preserve">   </w:t>
      </w:r>
      <w:r w:rsidRPr="00A42115">
        <w:rPr>
          <w:rFonts w:asciiTheme="minorHAnsi" w:hAnsiTheme="minorHAnsi" w:cstheme="minorHAnsi"/>
          <w:sz w:val="22"/>
        </w:rPr>
        <w:t xml:space="preserve">  </w:t>
      </w:r>
      <w:r w:rsidR="00A42115">
        <w:rPr>
          <w:rFonts w:asciiTheme="minorHAnsi" w:hAnsiTheme="minorHAnsi" w:cstheme="minorHAnsi"/>
          <w:sz w:val="22"/>
        </w:rPr>
        <w:tab/>
      </w:r>
      <w:r w:rsidR="00A42115">
        <w:rPr>
          <w:rFonts w:asciiTheme="minorHAnsi" w:hAnsiTheme="minorHAnsi" w:cstheme="minorHAnsi"/>
          <w:sz w:val="22"/>
        </w:rPr>
        <w:tab/>
      </w:r>
      <w:r w:rsidRPr="00A42115">
        <w:rPr>
          <w:rFonts w:asciiTheme="minorHAnsi" w:hAnsiTheme="minorHAnsi" w:cstheme="minorHAnsi"/>
          <w:sz w:val="22"/>
        </w:rPr>
        <w:t>……………………………………………………………………………</w:t>
      </w:r>
    </w:p>
    <w:p w14:paraId="5968221B" w14:textId="60B683B9" w:rsidR="000176E8" w:rsidRPr="00A42115" w:rsidRDefault="006421F1" w:rsidP="00A4211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 xml:space="preserve">e-mail.:                </w:t>
      </w:r>
      <w:r w:rsidR="00BC05FB" w:rsidRPr="00A42115">
        <w:rPr>
          <w:rFonts w:asciiTheme="minorHAnsi" w:hAnsiTheme="minorHAnsi" w:cstheme="minorHAnsi"/>
          <w:sz w:val="22"/>
        </w:rPr>
        <w:t xml:space="preserve">    </w:t>
      </w:r>
      <w:r w:rsidRPr="00A42115">
        <w:rPr>
          <w:rFonts w:asciiTheme="minorHAnsi" w:hAnsiTheme="minorHAnsi" w:cstheme="minorHAnsi"/>
          <w:sz w:val="22"/>
        </w:rPr>
        <w:t xml:space="preserve">      </w:t>
      </w:r>
      <w:r w:rsidR="000176E8" w:rsidRPr="00A42115">
        <w:rPr>
          <w:rFonts w:asciiTheme="minorHAnsi" w:hAnsiTheme="minorHAnsi" w:cstheme="minorHAnsi"/>
          <w:sz w:val="22"/>
        </w:rPr>
        <w:t xml:space="preserve">  </w:t>
      </w:r>
      <w:r w:rsidRPr="00A42115">
        <w:rPr>
          <w:rFonts w:asciiTheme="minorHAnsi" w:hAnsiTheme="minorHAnsi" w:cstheme="minorHAnsi"/>
          <w:sz w:val="22"/>
        </w:rPr>
        <w:t>……………………………………………………………………………</w:t>
      </w:r>
    </w:p>
    <w:p w14:paraId="0AF1463F" w14:textId="77777777" w:rsidR="006421F1" w:rsidRPr="00A42115" w:rsidRDefault="006421F1" w:rsidP="006421F1">
      <w:pPr>
        <w:jc w:val="both"/>
        <w:rPr>
          <w:rFonts w:asciiTheme="minorHAnsi" w:hAnsiTheme="minorHAnsi" w:cstheme="minorHAnsi"/>
          <w:sz w:val="22"/>
        </w:rPr>
      </w:pPr>
    </w:p>
    <w:p w14:paraId="65208998" w14:textId="14FA2E66" w:rsidR="006421F1" w:rsidRPr="00A42115" w:rsidRDefault="006421F1" w:rsidP="006421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 xml:space="preserve">Oferuję wykonanie </w:t>
      </w:r>
      <w:r w:rsidR="00EF6BA5" w:rsidRPr="00A42115">
        <w:rPr>
          <w:rFonts w:asciiTheme="minorHAnsi" w:hAnsiTheme="minorHAnsi" w:cstheme="minorHAnsi"/>
          <w:sz w:val="22"/>
        </w:rPr>
        <w:t xml:space="preserve">projektu </w:t>
      </w:r>
      <w:r w:rsidRPr="00A42115">
        <w:rPr>
          <w:rFonts w:asciiTheme="minorHAnsi" w:hAnsiTheme="minorHAnsi" w:cstheme="minorHAnsi"/>
          <w:sz w:val="22"/>
        </w:rPr>
        <w:t xml:space="preserve">zgodne z warunkami zapytania ofertowego na </w:t>
      </w:r>
      <w:r w:rsidR="00EC2434" w:rsidRPr="00A42115">
        <w:rPr>
          <w:rFonts w:asciiTheme="minorHAnsi" w:hAnsiTheme="minorHAnsi" w:cstheme="minorHAnsi"/>
          <w:sz w:val="22"/>
        </w:rPr>
        <w:t>ww</w:t>
      </w:r>
      <w:r w:rsidR="000176E8" w:rsidRPr="00A42115">
        <w:rPr>
          <w:rFonts w:asciiTheme="minorHAnsi" w:hAnsiTheme="minorHAnsi" w:cstheme="minorHAnsi"/>
          <w:sz w:val="22"/>
        </w:rPr>
        <w:t>.</w:t>
      </w:r>
      <w:r w:rsidRPr="00A42115">
        <w:rPr>
          <w:rFonts w:asciiTheme="minorHAnsi" w:hAnsiTheme="minorHAnsi" w:cstheme="minorHAnsi"/>
          <w:sz w:val="22"/>
        </w:rPr>
        <w:t xml:space="preserve"> zadanie za cenę</w:t>
      </w:r>
      <w:r w:rsidR="0007590F" w:rsidRPr="00A42115">
        <w:rPr>
          <w:rFonts w:asciiTheme="minorHAnsi" w:hAnsiTheme="minorHAnsi" w:cstheme="minorHAnsi"/>
          <w:sz w:val="22"/>
        </w:rPr>
        <w:t>:</w:t>
      </w:r>
    </w:p>
    <w:p w14:paraId="1E149A23" w14:textId="52718883" w:rsidR="003520BE" w:rsidRPr="00A42115" w:rsidRDefault="003520BE" w:rsidP="003520BE">
      <w:pPr>
        <w:jc w:val="both"/>
        <w:rPr>
          <w:rFonts w:asciiTheme="minorHAnsi" w:hAnsiTheme="minorHAnsi" w:cstheme="minorHAnsi"/>
          <w:bCs/>
          <w:szCs w:val="24"/>
        </w:rPr>
      </w:pPr>
    </w:p>
    <w:p w14:paraId="4CA0C5AB" w14:textId="77777777" w:rsidR="003520BE" w:rsidRDefault="003520BE" w:rsidP="003520BE">
      <w:pPr>
        <w:jc w:val="center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Cena netto: ………………………. (słownie: …………………………………………………...)</w:t>
      </w:r>
    </w:p>
    <w:p w14:paraId="5CCFC066" w14:textId="77777777" w:rsidR="00A42115" w:rsidRDefault="00A42115" w:rsidP="003520BE">
      <w:pPr>
        <w:jc w:val="center"/>
        <w:rPr>
          <w:rFonts w:asciiTheme="minorHAnsi" w:hAnsiTheme="minorHAnsi" w:cstheme="minorHAnsi"/>
          <w:sz w:val="22"/>
        </w:rPr>
      </w:pPr>
    </w:p>
    <w:p w14:paraId="4ECC051D" w14:textId="77777777" w:rsidR="003520BE" w:rsidRDefault="003520BE" w:rsidP="003520BE">
      <w:pPr>
        <w:jc w:val="center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VAT (…...%) w wysokości: …………………………… (słownie:………………………….)</w:t>
      </w:r>
    </w:p>
    <w:p w14:paraId="2914F088" w14:textId="77777777" w:rsidR="00A42115" w:rsidRDefault="00A42115" w:rsidP="003520BE">
      <w:pPr>
        <w:jc w:val="center"/>
        <w:rPr>
          <w:rFonts w:asciiTheme="minorHAnsi" w:hAnsiTheme="minorHAnsi" w:cstheme="minorHAnsi"/>
          <w:sz w:val="22"/>
        </w:rPr>
      </w:pPr>
    </w:p>
    <w:p w14:paraId="03ED1B21" w14:textId="77777777" w:rsidR="003520BE" w:rsidRPr="00A42115" w:rsidRDefault="003520BE" w:rsidP="003520BE">
      <w:pPr>
        <w:jc w:val="center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Cena brutto: ………………………. (słownie: ………………………………………..………...)</w:t>
      </w:r>
    </w:p>
    <w:p w14:paraId="688EE2D4" w14:textId="77777777" w:rsidR="003520BE" w:rsidRPr="00A42115" w:rsidRDefault="003520BE" w:rsidP="003520BE">
      <w:pPr>
        <w:jc w:val="both"/>
        <w:rPr>
          <w:rFonts w:asciiTheme="minorHAnsi" w:hAnsiTheme="minorHAnsi" w:cstheme="minorHAnsi"/>
          <w:bCs/>
          <w:szCs w:val="24"/>
        </w:rPr>
      </w:pPr>
    </w:p>
    <w:p w14:paraId="30E7CCA0" w14:textId="6347F65A" w:rsidR="00EF6BA5" w:rsidRPr="00A42115" w:rsidRDefault="00EF6BA5" w:rsidP="00A421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Cena zaproponowana przez nas w ofercie nie ulegnie zmianie w okresie realizacji zamówienia i zawiera wszystkie koszty związane z wykonaniem zamówienia.</w:t>
      </w:r>
    </w:p>
    <w:p w14:paraId="47A1EA32" w14:textId="4BFD96A4" w:rsidR="00EF6BA5" w:rsidRPr="00A42115" w:rsidRDefault="00EF6BA5" w:rsidP="00A421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Oświadczam, iż posiadam uprawnienia do wykonania czynności objętej przedmiotem zamówienia i dysponuję odpowiednim sprzętem technicznym</w:t>
      </w:r>
      <w:r w:rsidR="00A42115">
        <w:rPr>
          <w:rFonts w:asciiTheme="minorHAnsi" w:hAnsiTheme="minorHAnsi" w:cstheme="minorHAnsi"/>
          <w:sz w:val="22"/>
        </w:rPr>
        <w:t xml:space="preserve"> </w:t>
      </w:r>
      <w:r w:rsidRPr="00A42115">
        <w:rPr>
          <w:rFonts w:asciiTheme="minorHAnsi" w:hAnsiTheme="minorHAnsi" w:cstheme="minorHAnsi"/>
          <w:sz w:val="22"/>
        </w:rPr>
        <w:t>i osobami mającymi odpowiednie uprawnienia do wykonania przedmiotu zamówienia.</w:t>
      </w:r>
    </w:p>
    <w:p w14:paraId="29A2525D" w14:textId="77777777" w:rsidR="00EF6BA5" w:rsidRPr="00A42115" w:rsidRDefault="00EF6BA5" w:rsidP="00A421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Znajduję się w sytuacji ekonomicznej i finansowej zapewniającej wykonanie zamówienia.</w:t>
      </w:r>
    </w:p>
    <w:p w14:paraId="1CB59EF3" w14:textId="002515F4" w:rsidR="00C577FF" w:rsidRPr="009931E1" w:rsidRDefault="00EF6BA5" w:rsidP="006421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931E1">
        <w:rPr>
          <w:rFonts w:asciiTheme="minorHAnsi" w:hAnsiTheme="minorHAnsi" w:cstheme="minorHAnsi"/>
          <w:sz w:val="22"/>
        </w:rPr>
        <w:t xml:space="preserve">Oświadczam, że zawarte w zapytaniu ofertowym warunki akceptuję i zobowiązuję się, </w:t>
      </w:r>
      <w:r w:rsidRPr="009931E1">
        <w:rPr>
          <w:rFonts w:asciiTheme="minorHAnsi" w:hAnsiTheme="minorHAnsi" w:cstheme="minorHAnsi"/>
          <w:sz w:val="22"/>
        </w:rPr>
        <w:br/>
        <w:t>w przypadku uznania przez Zamawiającego złożonej oferty za najkorzystniejszą, do podpisania zlecenia</w:t>
      </w:r>
      <w:r w:rsidR="00A42115" w:rsidRPr="009931E1">
        <w:rPr>
          <w:rFonts w:asciiTheme="minorHAnsi" w:hAnsiTheme="minorHAnsi" w:cstheme="minorHAnsi"/>
          <w:sz w:val="22"/>
        </w:rPr>
        <w:t>/umowy</w:t>
      </w:r>
      <w:r w:rsidRPr="009931E1">
        <w:rPr>
          <w:rFonts w:asciiTheme="minorHAnsi" w:hAnsiTheme="minorHAnsi" w:cstheme="minorHAnsi"/>
          <w:sz w:val="22"/>
        </w:rPr>
        <w:t xml:space="preserve"> w siedzibie Zamawiającego i termini</w:t>
      </w:r>
      <w:r w:rsidR="009931E1" w:rsidRPr="009931E1">
        <w:rPr>
          <w:rFonts w:asciiTheme="minorHAnsi" w:hAnsiTheme="minorHAnsi" w:cstheme="minorHAnsi"/>
          <w:sz w:val="22"/>
        </w:rPr>
        <w:t>e wskazanym przez Zamawiającego.</w:t>
      </w:r>
    </w:p>
    <w:p w14:paraId="4851F780" w14:textId="77777777" w:rsidR="00C577FF" w:rsidRPr="00A42115" w:rsidRDefault="00C577FF" w:rsidP="006421F1">
      <w:pPr>
        <w:rPr>
          <w:rFonts w:asciiTheme="minorHAnsi" w:hAnsiTheme="minorHAnsi" w:cstheme="minorHAnsi"/>
          <w:sz w:val="22"/>
        </w:rPr>
      </w:pPr>
    </w:p>
    <w:p w14:paraId="6E2E0BA7" w14:textId="77777777" w:rsidR="003520BE" w:rsidRPr="00A42115" w:rsidRDefault="003520BE" w:rsidP="006421F1">
      <w:pPr>
        <w:ind w:firstLine="4820"/>
        <w:rPr>
          <w:rFonts w:asciiTheme="minorHAnsi" w:hAnsiTheme="minorHAnsi" w:cstheme="minorHAnsi"/>
          <w:sz w:val="22"/>
        </w:rPr>
      </w:pPr>
    </w:p>
    <w:p w14:paraId="12D9788E" w14:textId="5C7FBED6" w:rsidR="006421F1" w:rsidRPr="00A42115" w:rsidRDefault="006421F1" w:rsidP="006421F1">
      <w:pPr>
        <w:ind w:firstLine="4820"/>
        <w:rPr>
          <w:rFonts w:asciiTheme="minorHAnsi" w:hAnsiTheme="minorHAnsi" w:cstheme="minorHAnsi"/>
          <w:sz w:val="22"/>
        </w:rPr>
      </w:pPr>
      <w:r w:rsidRPr="00A42115">
        <w:rPr>
          <w:rFonts w:asciiTheme="minorHAnsi" w:hAnsiTheme="minorHAnsi" w:cstheme="minorHAnsi"/>
          <w:sz w:val="22"/>
        </w:rPr>
        <w:t>………………………………………</w:t>
      </w:r>
      <w:r w:rsidR="00A42115">
        <w:rPr>
          <w:rFonts w:asciiTheme="minorHAnsi" w:hAnsiTheme="minorHAnsi" w:cstheme="minorHAnsi"/>
          <w:sz w:val="22"/>
        </w:rPr>
        <w:t>………………….</w:t>
      </w:r>
    </w:p>
    <w:p w14:paraId="3BF2A0D9" w14:textId="77777777" w:rsidR="006421F1" w:rsidRPr="00A42115" w:rsidRDefault="006421F1" w:rsidP="006421F1">
      <w:pPr>
        <w:ind w:left="4820"/>
        <w:rPr>
          <w:rFonts w:asciiTheme="minorHAnsi" w:hAnsiTheme="minorHAnsi" w:cstheme="minorHAnsi"/>
          <w:i/>
          <w:sz w:val="20"/>
          <w:szCs w:val="20"/>
        </w:rPr>
      </w:pPr>
      <w:r w:rsidRPr="00A42115">
        <w:rPr>
          <w:rFonts w:asciiTheme="minorHAnsi" w:hAnsiTheme="minorHAnsi" w:cstheme="minorHAnsi"/>
          <w:i/>
          <w:sz w:val="20"/>
          <w:szCs w:val="20"/>
        </w:rPr>
        <w:t>Czytelny podpis Wykonawcy lub osoby/ów upoważnionej/</w:t>
      </w:r>
      <w:proofErr w:type="spellStart"/>
      <w:r w:rsidRPr="00A42115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A42115">
        <w:rPr>
          <w:rFonts w:asciiTheme="minorHAnsi" w:hAnsiTheme="minorHAnsi" w:cstheme="minorHAnsi"/>
          <w:i/>
          <w:sz w:val="20"/>
          <w:szCs w:val="20"/>
        </w:rPr>
        <w:t xml:space="preserve"> do reprezentowania Wykonawcy</w:t>
      </w:r>
    </w:p>
    <w:sectPr w:rsidR="006421F1" w:rsidRPr="00A421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AFBD" w14:textId="77777777" w:rsidR="002531D7" w:rsidRDefault="002531D7" w:rsidP="006421F1">
      <w:r>
        <w:separator/>
      </w:r>
    </w:p>
  </w:endnote>
  <w:endnote w:type="continuationSeparator" w:id="0">
    <w:p w14:paraId="1D57430E" w14:textId="77777777" w:rsidR="002531D7" w:rsidRDefault="002531D7" w:rsidP="0064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D2F25" w14:textId="77777777" w:rsidR="002531D7" w:rsidRDefault="002531D7" w:rsidP="006421F1">
      <w:r>
        <w:separator/>
      </w:r>
    </w:p>
  </w:footnote>
  <w:footnote w:type="continuationSeparator" w:id="0">
    <w:p w14:paraId="6D7A200E" w14:textId="77777777" w:rsidR="002531D7" w:rsidRDefault="002531D7" w:rsidP="0064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4C307" w14:textId="77777777" w:rsidR="006421F1" w:rsidRPr="000176E8" w:rsidRDefault="006421F1" w:rsidP="006421F1">
    <w:pPr>
      <w:pStyle w:val="Nagwek"/>
      <w:rPr>
        <w:rFonts w:ascii="Cambria" w:hAnsi="Cambria"/>
        <w:i/>
        <w:lang w:val="de-DE"/>
      </w:rPr>
    </w:pPr>
  </w:p>
  <w:p w14:paraId="11AAC82D" w14:textId="363C030D" w:rsidR="006421F1" w:rsidRPr="00A42115" w:rsidRDefault="00407A3D" w:rsidP="006421F1">
    <w:pPr>
      <w:pStyle w:val="Nagwek"/>
      <w:jc w:val="right"/>
      <w:rPr>
        <w:rFonts w:asciiTheme="minorHAnsi" w:hAnsiTheme="minorHAnsi" w:cstheme="minorHAnsi"/>
        <w:i/>
        <w:sz w:val="22"/>
      </w:rPr>
    </w:pPr>
    <w:r w:rsidRPr="00A42115">
      <w:rPr>
        <w:rFonts w:asciiTheme="minorHAnsi" w:hAnsiTheme="minorHAnsi" w:cstheme="minorHAnsi"/>
        <w:i/>
        <w:sz w:val="22"/>
      </w:rPr>
      <w:t>Załącznik</w:t>
    </w:r>
    <w:r w:rsidR="00A42115" w:rsidRPr="00A42115">
      <w:rPr>
        <w:rFonts w:asciiTheme="minorHAnsi" w:hAnsiTheme="minorHAnsi" w:cstheme="minorHAnsi"/>
        <w:i/>
        <w:sz w:val="22"/>
      </w:rPr>
      <w:t xml:space="preserve"> nr 1</w:t>
    </w:r>
    <w:r w:rsidRPr="00A42115">
      <w:rPr>
        <w:rFonts w:asciiTheme="minorHAnsi" w:hAnsiTheme="minorHAnsi" w:cstheme="minorHAnsi"/>
        <w:i/>
        <w:sz w:val="22"/>
      </w:rPr>
      <w:t xml:space="preserve"> – Formularz ofertowy</w:t>
    </w:r>
  </w:p>
  <w:p w14:paraId="5FCE17A6" w14:textId="77777777" w:rsidR="00407A3D" w:rsidRDefault="00407A3D" w:rsidP="006421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1AC"/>
    <w:multiLevelType w:val="hybridMultilevel"/>
    <w:tmpl w:val="C21A19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778C"/>
    <w:multiLevelType w:val="hybridMultilevel"/>
    <w:tmpl w:val="7CB23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1F48"/>
    <w:multiLevelType w:val="hybridMultilevel"/>
    <w:tmpl w:val="841C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4E3F"/>
    <w:multiLevelType w:val="hybridMultilevel"/>
    <w:tmpl w:val="841C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5106"/>
    <w:multiLevelType w:val="hybridMultilevel"/>
    <w:tmpl w:val="57A01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1"/>
    <w:rsid w:val="00007748"/>
    <w:rsid w:val="000176E8"/>
    <w:rsid w:val="0007590F"/>
    <w:rsid w:val="000B4673"/>
    <w:rsid w:val="001655CA"/>
    <w:rsid w:val="001E1FDE"/>
    <w:rsid w:val="0021274D"/>
    <w:rsid w:val="00220899"/>
    <w:rsid w:val="002531D7"/>
    <w:rsid w:val="00265921"/>
    <w:rsid w:val="003520BE"/>
    <w:rsid w:val="003F1476"/>
    <w:rsid w:val="00407A3D"/>
    <w:rsid w:val="00453686"/>
    <w:rsid w:val="004A72A2"/>
    <w:rsid w:val="006416FA"/>
    <w:rsid w:val="006421F1"/>
    <w:rsid w:val="006968C5"/>
    <w:rsid w:val="007121C9"/>
    <w:rsid w:val="007361AD"/>
    <w:rsid w:val="007C06C5"/>
    <w:rsid w:val="009931E1"/>
    <w:rsid w:val="009F5A42"/>
    <w:rsid w:val="00A16ED2"/>
    <w:rsid w:val="00A42115"/>
    <w:rsid w:val="00A5604A"/>
    <w:rsid w:val="00A8281D"/>
    <w:rsid w:val="00AB676D"/>
    <w:rsid w:val="00B961B8"/>
    <w:rsid w:val="00BC05FB"/>
    <w:rsid w:val="00BE3C79"/>
    <w:rsid w:val="00C167FF"/>
    <w:rsid w:val="00C577FF"/>
    <w:rsid w:val="00DE17DC"/>
    <w:rsid w:val="00EC2434"/>
    <w:rsid w:val="00EF6BA5"/>
    <w:rsid w:val="00F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B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1F1"/>
  </w:style>
  <w:style w:type="paragraph" w:styleId="Stopka">
    <w:name w:val="footer"/>
    <w:basedOn w:val="Normalny"/>
    <w:link w:val="StopkaZnak"/>
    <w:uiPriority w:val="99"/>
    <w:unhideWhenUsed/>
    <w:rsid w:val="00642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1F1"/>
  </w:style>
  <w:style w:type="table" w:styleId="Tabela-Siatka">
    <w:name w:val="Table Grid"/>
    <w:basedOn w:val="Standardowy"/>
    <w:uiPriority w:val="39"/>
    <w:rsid w:val="0064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1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21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F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1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1F1"/>
  </w:style>
  <w:style w:type="paragraph" w:styleId="Stopka">
    <w:name w:val="footer"/>
    <w:basedOn w:val="Normalny"/>
    <w:link w:val="StopkaZnak"/>
    <w:uiPriority w:val="99"/>
    <w:unhideWhenUsed/>
    <w:rsid w:val="00642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1F1"/>
  </w:style>
  <w:style w:type="table" w:styleId="Tabela-Siatka">
    <w:name w:val="Table Grid"/>
    <w:basedOn w:val="Standardowy"/>
    <w:uiPriority w:val="39"/>
    <w:rsid w:val="0064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1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21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F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ACA4-41A0-4988-B8C1-B5253D4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roździel</dc:creator>
  <cp:lastModifiedBy>E.Rojek</cp:lastModifiedBy>
  <cp:revision>2</cp:revision>
  <cp:lastPrinted>2020-12-22T11:48:00Z</cp:lastPrinted>
  <dcterms:created xsi:type="dcterms:W3CDTF">2021-02-24T11:16:00Z</dcterms:created>
  <dcterms:modified xsi:type="dcterms:W3CDTF">2021-02-24T11:16:00Z</dcterms:modified>
</cp:coreProperties>
</file>